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附件1</w:t>
      </w:r>
    </w:p>
    <w:p>
      <w:pPr>
        <w:spacing w:afterLines="50" w:line="600" w:lineRule="exact"/>
        <w:ind w:right="-105" w:rightChars="-50"/>
        <w:jc w:val="center"/>
        <w:rPr>
          <w:rFonts w:hint="eastAsia" w:ascii="方正小标宋简体" w:hAnsi="仿宋_GB2312" w:eastAsia="方正小标宋简体" w:cs="仿宋_GB2312"/>
          <w:sz w:val="44"/>
          <w:szCs w:val="44"/>
        </w:rPr>
      </w:pPr>
      <w:r>
        <w:rPr>
          <w:rFonts w:hint="eastAsia" w:ascii="方正小标宋简体" w:hAnsi="仿宋_GB2312" w:eastAsia="方正小标宋简体" w:cs="仿宋_GB2312"/>
          <w:sz w:val="44"/>
          <w:szCs w:val="44"/>
        </w:rPr>
        <w:t>西安市2020年国民体质监测任务一览表</w:t>
      </w:r>
    </w:p>
    <w:tbl>
      <w:tblPr>
        <w:tblStyle w:val="9"/>
        <w:tblW w:w="8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16"/>
        <w:gridCol w:w="1560"/>
        <w:gridCol w:w="1559"/>
        <w:gridCol w:w="1559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" w:hRule="atLeast"/>
        </w:trPr>
        <w:tc>
          <w:tcPr>
            <w:tcW w:w="1716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黑体" w:hAnsi="黑体" w:eastAsia="黑体" w:cs="仿宋_GB2312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kern w:val="0"/>
                <w:sz w:val="24"/>
                <w:szCs w:val="24"/>
              </w:rPr>
              <w:t>区县（单位）</w:t>
            </w:r>
          </w:p>
        </w:tc>
        <w:tc>
          <w:tcPr>
            <w:tcW w:w="156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黑体" w:hAnsi="黑体" w:eastAsia="黑体" w:cs="仿宋_GB2312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kern w:val="0"/>
                <w:sz w:val="24"/>
                <w:szCs w:val="24"/>
              </w:rPr>
              <w:t>监测站任务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黑体" w:hAnsi="黑体" w:eastAsia="黑体" w:cs="仿宋_GB2312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kern w:val="0"/>
                <w:sz w:val="24"/>
                <w:szCs w:val="24"/>
              </w:rPr>
              <w:t>（人次）</w:t>
            </w:r>
          </w:p>
        </w:tc>
        <w:tc>
          <w:tcPr>
            <w:tcW w:w="3118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黑体" w:hAnsi="黑体" w:eastAsia="黑体" w:cs="仿宋_GB2312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kern w:val="0"/>
                <w:sz w:val="24"/>
                <w:szCs w:val="24"/>
              </w:rPr>
              <w:t>监测点(车</w:t>
            </w:r>
            <w:r>
              <w:rPr>
                <w:rFonts w:ascii="黑体" w:hAnsi="黑体" w:eastAsia="黑体" w:cs="仿宋_GB2312"/>
                <w:kern w:val="0"/>
                <w:sz w:val="24"/>
                <w:szCs w:val="24"/>
              </w:rPr>
              <w:t>)</w:t>
            </w:r>
          </w:p>
        </w:tc>
        <w:tc>
          <w:tcPr>
            <w:tcW w:w="1985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黑体" w:hAnsi="黑体" w:eastAsia="黑体" w:cs="仿宋_GB2312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kern w:val="0"/>
                <w:sz w:val="24"/>
                <w:szCs w:val="24"/>
              </w:rPr>
              <w:t>总任务（人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171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仿宋_GB2312"/>
                <w:sz w:val="24"/>
                <w:szCs w:val="24"/>
              </w:rPr>
            </w:pPr>
          </w:p>
        </w:tc>
        <w:tc>
          <w:tcPr>
            <w:tcW w:w="156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仿宋_GB2312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黑体" w:hAnsi="黑体" w:eastAsia="黑体" w:cs="仿宋_GB2312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kern w:val="0"/>
                <w:sz w:val="24"/>
                <w:szCs w:val="24"/>
              </w:rPr>
              <w:t>数量（个）</w:t>
            </w:r>
          </w:p>
        </w:tc>
        <w:tc>
          <w:tcPr>
            <w:tcW w:w="15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黑体" w:hAnsi="黑体" w:eastAsia="黑体" w:cs="仿宋_GB2312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kern w:val="0"/>
                <w:sz w:val="24"/>
                <w:szCs w:val="24"/>
              </w:rPr>
              <w:t>任务（人次）</w:t>
            </w:r>
          </w:p>
        </w:tc>
        <w:tc>
          <w:tcPr>
            <w:tcW w:w="1985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71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新城区</w:t>
            </w: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3000</w:t>
            </w:r>
          </w:p>
        </w:tc>
        <w:tc>
          <w:tcPr>
            <w:tcW w:w="15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3000</w:t>
            </w:r>
          </w:p>
        </w:tc>
        <w:tc>
          <w:tcPr>
            <w:tcW w:w="198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71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碑林区</w:t>
            </w: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3000</w:t>
            </w:r>
          </w:p>
        </w:tc>
        <w:tc>
          <w:tcPr>
            <w:tcW w:w="15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3000</w:t>
            </w:r>
          </w:p>
        </w:tc>
        <w:tc>
          <w:tcPr>
            <w:tcW w:w="198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71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莲湖区</w:t>
            </w: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3000</w:t>
            </w:r>
          </w:p>
        </w:tc>
        <w:tc>
          <w:tcPr>
            <w:tcW w:w="15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3000</w:t>
            </w:r>
          </w:p>
        </w:tc>
        <w:tc>
          <w:tcPr>
            <w:tcW w:w="198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71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雁塔区</w:t>
            </w: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3000</w:t>
            </w:r>
          </w:p>
        </w:tc>
        <w:tc>
          <w:tcPr>
            <w:tcW w:w="15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1000</w:t>
            </w:r>
          </w:p>
        </w:tc>
        <w:tc>
          <w:tcPr>
            <w:tcW w:w="198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71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灞桥区</w:t>
            </w: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1000</w:t>
            </w:r>
          </w:p>
        </w:tc>
        <w:tc>
          <w:tcPr>
            <w:tcW w:w="198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71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未央区</w:t>
            </w: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3000</w:t>
            </w:r>
          </w:p>
        </w:tc>
        <w:tc>
          <w:tcPr>
            <w:tcW w:w="15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1000</w:t>
            </w:r>
          </w:p>
        </w:tc>
        <w:tc>
          <w:tcPr>
            <w:tcW w:w="198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71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阎良区</w:t>
            </w: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3000</w:t>
            </w:r>
          </w:p>
        </w:tc>
        <w:tc>
          <w:tcPr>
            <w:tcW w:w="15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71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临潼区</w:t>
            </w: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3000</w:t>
            </w:r>
          </w:p>
        </w:tc>
        <w:tc>
          <w:tcPr>
            <w:tcW w:w="15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71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长安区</w:t>
            </w: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3000</w:t>
            </w:r>
          </w:p>
        </w:tc>
        <w:tc>
          <w:tcPr>
            <w:tcW w:w="15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1000</w:t>
            </w:r>
          </w:p>
        </w:tc>
        <w:tc>
          <w:tcPr>
            <w:tcW w:w="198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71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高陵区</w:t>
            </w: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3000</w:t>
            </w:r>
          </w:p>
        </w:tc>
        <w:tc>
          <w:tcPr>
            <w:tcW w:w="15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71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鄠</w:t>
            </w: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邑区</w:t>
            </w: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3000</w:t>
            </w:r>
          </w:p>
        </w:tc>
        <w:tc>
          <w:tcPr>
            <w:tcW w:w="15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71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蓝田县</w:t>
            </w: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3000</w:t>
            </w:r>
          </w:p>
        </w:tc>
        <w:tc>
          <w:tcPr>
            <w:tcW w:w="15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1000</w:t>
            </w:r>
          </w:p>
        </w:tc>
        <w:tc>
          <w:tcPr>
            <w:tcW w:w="198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71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周至县</w:t>
            </w: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3000</w:t>
            </w:r>
          </w:p>
        </w:tc>
        <w:tc>
          <w:tcPr>
            <w:tcW w:w="15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1000</w:t>
            </w:r>
          </w:p>
        </w:tc>
        <w:tc>
          <w:tcPr>
            <w:tcW w:w="198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71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高新区</w:t>
            </w: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1000</w:t>
            </w:r>
          </w:p>
        </w:tc>
        <w:tc>
          <w:tcPr>
            <w:tcW w:w="198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71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西咸新区</w:t>
            </w: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71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经开区</w:t>
            </w: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1000</w:t>
            </w:r>
          </w:p>
        </w:tc>
        <w:tc>
          <w:tcPr>
            <w:tcW w:w="198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71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国际港务区</w:t>
            </w: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71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市体总办</w:t>
            </w: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1000</w:t>
            </w:r>
          </w:p>
        </w:tc>
        <w:tc>
          <w:tcPr>
            <w:tcW w:w="198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71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合计</w:t>
            </w: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36000</w:t>
            </w:r>
          </w:p>
        </w:tc>
        <w:tc>
          <w:tcPr>
            <w:tcW w:w="15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18</w:t>
            </w:r>
          </w:p>
        </w:tc>
        <w:tc>
          <w:tcPr>
            <w:tcW w:w="15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18000</w:t>
            </w:r>
          </w:p>
        </w:tc>
        <w:tc>
          <w:tcPr>
            <w:tcW w:w="198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4"/>
                <w:szCs w:val="24"/>
              </w:rPr>
              <w:t>54300</w:t>
            </w:r>
          </w:p>
        </w:tc>
      </w:tr>
    </w:tbl>
    <w:p>
      <w:pPr>
        <w:tabs>
          <w:tab w:val="left" w:pos="6300"/>
        </w:tabs>
        <w:adjustRightInd w:val="0"/>
        <w:snapToGrid w:val="0"/>
        <w:spacing w:line="400" w:lineRule="exact"/>
        <w:ind w:firstLine="480" w:firstLineChars="200"/>
        <w:rPr>
          <w:rFonts w:hint="eastAsia" w:ascii="仿宋_GB2312" w:hAnsi="黑体" w:eastAsia="仿宋_GB2312" w:cs="仿宋_GB2312"/>
          <w:color w:val="FF0000"/>
          <w:sz w:val="24"/>
          <w:szCs w:val="24"/>
        </w:rPr>
      </w:pPr>
      <w:r>
        <w:rPr>
          <w:rFonts w:hint="eastAsia" w:ascii="仿宋_GB2312" w:hAnsi="黑体" w:eastAsia="仿宋_GB2312" w:cs="仿宋_GB2312"/>
          <w:sz w:val="24"/>
          <w:szCs w:val="24"/>
        </w:rPr>
        <w:t>监测对象：按照《国民体质监测工作规定》的要求，监测人群须包括幼儿(3-6岁)、成年人(20-59岁)和老年人(60-69岁)。各区县（开发区）监测任务中，成年人、幼儿、老年所占比例分别为70%、20%、10%。</w:t>
      </w:r>
    </w:p>
    <w:p>
      <w:pPr>
        <w:spacing w:line="560" w:lineRule="exact"/>
        <w:rPr>
          <w:rFonts w:hint="eastAsia"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附件2</w:t>
      </w:r>
    </w:p>
    <w:p>
      <w:pPr>
        <w:spacing w:line="54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××区（县）国民体质监测站（点）</w:t>
      </w:r>
    </w:p>
    <w:p>
      <w:pPr>
        <w:spacing w:line="56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建设申请书</w:t>
      </w:r>
    </w:p>
    <w:p>
      <w:pPr>
        <w:spacing w:line="3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4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市体育局：</w:t>
      </w:r>
    </w:p>
    <w:p>
      <w:pPr>
        <w:spacing w:line="540" w:lineRule="exact"/>
        <w:ind w:firstLine="63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区（县）××社区中心（或健身馆）位于××街办（镇）××路，平时开展××、××、××等运动项目，全年可接待健身人数×××人次以上，已经成为我区（县）广大群众健身的主要场所。在对我区场地设施、交通、居住人口等基本条件进行综合考察,该社区中心（或健身馆）现有室内场地长××米、宽××米，总面积××</w:t>
      </w:r>
      <w:r>
        <w:rPr>
          <w:rFonts w:hint="eastAsia" w:ascii="仿宋_GB2312" w:hAnsi="宋体" w:cs="宋体"/>
          <w:sz w:val="32"/>
          <w:szCs w:val="32"/>
        </w:rPr>
        <w:t>㎡</w:t>
      </w:r>
      <w:r>
        <w:rPr>
          <w:rFonts w:hint="eastAsia" w:ascii="仿宋_GB2312" w:hAnsi="仿宋_GB2312" w:eastAsia="仿宋_GB2312" w:cs="仿宋_GB2312"/>
          <w:sz w:val="32"/>
          <w:szCs w:val="32"/>
        </w:rPr>
        <w:t>平方米，室内基础设施完善，水电齐全，已简单装修。该场地产权清晰，无争议，符合国民体质监测站建站（点）要求。监测站建站（点）建成后，由××社区中心（或健身馆）××（人员姓名）负责日常管理和维护，联系电话：×××。特申请在此建设国民体质监测站（点），请予以支持。</w:t>
      </w:r>
    </w:p>
    <w:p>
      <w:pPr>
        <w:spacing w:line="360" w:lineRule="exact"/>
        <w:ind w:firstLine="629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firstLine="636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1.房屋地理位置示意图</w:t>
      </w:r>
    </w:p>
    <w:p>
      <w:pPr>
        <w:spacing w:line="560" w:lineRule="exact"/>
        <w:ind w:firstLine="636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2.房屋现场全景照片</w:t>
      </w:r>
    </w:p>
    <w:p>
      <w:pPr>
        <w:spacing w:line="560" w:lineRule="exact"/>
        <w:ind w:firstLine="636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3.房产证或房屋使用权证明材料</w:t>
      </w:r>
    </w:p>
    <w:p>
      <w:pPr>
        <w:spacing w:line="560" w:lineRule="exact"/>
        <w:ind w:firstLine="636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tabs>
          <w:tab w:val="left" w:pos="1590"/>
          <w:tab w:val="center" w:pos="4153"/>
        </w:tabs>
        <w:spacing w:line="560" w:lineRule="exact"/>
        <w:ind w:right="640"/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单位（盖章）</w:t>
      </w:r>
    </w:p>
    <w:p>
      <w:pPr>
        <w:spacing w:line="560" w:lineRule="exact"/>
        <w:ind w:firstLine="5584" w:firstLineChars="1745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0年×月×日</w:t>
      </w:r>
    </w:p>
    <w:p>
      <w:pPr>
        <w:pStyle w:val="3"/>
        <w:snapToGrid w:val="0"/>
        <w:spacing w:line="120" w:lineRule="exact"/>
        <w:rPr>
          <w:rFonts w:ascii="仿宋_GB2312" w:eastAsia="仿宋_GB2312"/>
          <w:sz w:val="32"/>
        </w:rPr>
      </w:pPr>
      <w:bookmarkStart w:id="0" w:name="_GoBack"/>
      <w:bookmarkEnd w:id="0"/>
    </w:p>
    <w:sectPr>
      <w:footerReference r:id="rId3" w:type="default"/>
      <w:footerReference r:id="rId4" w:type="even"/>
      <w:type w:val="continuous"/>
      <w:pgSz w:w="11906" w:h="16838"/>
      <w:pgMar w:top="2098" w:right="1474" w:bottom="1985" w:left="1588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841128"/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6"/>
          <w:jc w:val="right"/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5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>
    <w:pPr>
      <w:pStyle w:val="6"/>
      <w:rPr>
        <w:rFonts w:asciiTheme="minorEastAsia" w:hAnsi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841127"/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6"/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4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>
    <w:pPr>
      <w:pStyle w:val="6"/>
      <w:rPr>
        <w:rFonts w:ascii="仿宋_GB2312" w:eastAsia="仿宋_GB2312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80"/>
    <w:rsid w:val="000131DA"/>
    <w:rsid w:val="0005049C"/>
    <w:rsid w:val="00053228"/>
    <w:rsid w:val="00061431"/>
    <w:rsid w:val="00065D1F"/>
    <w:rsid w:val="00066A04"/>
    <w:rsid w:val="00080941"/>
    <w:rsid w:val="00086347"/>
    <w:rsid w:val="000B064F"/>
    <w:rsid w:val="000B470C"/>
    <w:rsid w:val="000C2881"/>
    <w:rsid w:val="000C399E"/>
    <w:rsid w:val="00102269"/>
    <w:rsid w:val="001048C3"/>
    <w:rsid w:val="00114042"/>
    <w:rsid w:val="00126A2B"/>
    <w:rsid w:val="00130395"/>
    <w:rsid w:val="001505B2"/>
    <w:rsid w:val="00157F6D"/>
    <w:rsid w:val="0019685D"/>
    <w:rsid w:val="00197987"/>
    <w:rsid w:val="001A48BD"/>
    <w:rsid w:val="001B40B9"/>
    <w:rsid w:val="001D68D5"/>
    <w:rsid w:val="001F6380"/>
    <w:rsid w:val="00243D7A"/>
    <w:rsid w:val="0026043C"/>
    <w:rsid w:val="00260C98"/>
    <w:rsid w:val="00262819"/>
    <w:rsid w:val="002677C3"/>
    <w:rsid w:val="00274962"/>
    <w:rsid w:val="00294942"/>
    <w:rsid w:val="00295A82"/>
    <w:rsid w:val="002C1097"/>
    <w:rsid w:val="002C6215"/>
    <w:rsid w:val="002D2E0C"/>
    <w:rsid w:val="002D7A85"/>
    <w:rsid w:val="0033117A"/>
    <w:rsid w:val="00340389"/>
    <w:rsid w:val="00372A64"/>
    <w:rsid w:val="00376819"/>
    <w:rsid w:val="00383B2A"/>
    <w:rsid w:val="003A40DB"/>
    <w:rsid w:val="003B1AE5"/>
    <w:rsid w:val="003C482F"/>
    <w:rsid w:val="003C594B"/>
    <w:rsid w:val="003D6543"/>
    <w:rsid w:val="00407302"/>
    <w:rsid w:val="00433798"/>
    <w:rsid w:val="0046300A"/>
    <w:rsid w:val="00484DE5"/>
    <w:rsid w:val="004904F6"/>
    <w:rsid w:val="004A67FF"/>
    <w:rsid w:val="004B0315"/>
    <w:rsid w:val="004B4098"/>
    <w:rsid w:val="004B7B72"/>
    <w:rsid w:val="004C0DAE"/>
    <w:rsid w:val="004C7744"/>
    <w:rsid w:val="004D0481"/>
    <w:rsid w:val="004E6828"/>
    <w:rsid w:val="004F0C62"/>
    <w:rsid w:val="004F22F2"/>
    <w:rsid w:val="00505AAA"/>
    <w:rsid w:val="00514F41"/>
    <w:rsid w:val="00533A2B"/>
    <w:rsid w:val="00534CB6"/>
    <w:rsid w:val="005422DB"/>
    <w:rsid w:val="0054471B"/>
    <w:rsid w:val="00557CD4"/>
    <w:rsid w:val="005670F4"/>
    <w:rsid w:val="00585E36"/>
    <w:rsid w:val="005B2C3C"/>
    <w:rsid w:val="005B3A69"/>
    <w:rsid w:val="005B7012"/>
    <w:rsid w:val="005C5422"/>
    <w:rsid w:val="005D6B10"/>
    <w:rsid w:val="005E52AB"/>
    <w:rsid w:val="0060783A"/>
    <w:rsid w:val="006329DC"/>
    <w:rsid w:val="006378D1"/>
    <w:rsid w:val="00641E7E"/>
    <w:rsid w:val="0064436A"/>
    <w:rsid w:val="006455F2"/>
    <w:rsid w:val="006623CE"/>
    <w:rsid w:val="00665B93"/>
    <w:rsid w:val="00665F89"/>
    <w:rsid w:val="0066639F"/>
    <w:rsid w:val="00685085"/>
    <w:rsid w:val="006A0B14"/>
    <w:rsid w:val="006B23FC"/>
    <w:rsid w:val="006B361E"/>
    <w:rsid w:val="006C3344"/>
    <w:rsid w:val="006C3E87"/>
    <w:rsid w:val="006C46E8"/>
    <w:rsid w:val="006D2622"/>
    <w:rsid w:val="006D2E12"/>
    <w:rsid w:val="006E56F8"/>
    <w:rsid w:val="0070376E"/>
    <w:rsid w:val="00704076"/>
    <w:rsid w:val="0071240C"/>
    <w:rsid w:val="00720D79"/>
    <w:rsid w:val="0072784D"/>
    <w:rsid w:val="007438AA"/>
    <w:rsid w:val="00771074"/>
    <w:rsid w:val="00796F9A"/>
    <w:rsid w:val="007C2DD8"/>
    <w:rsid w:val="007D3F02"/>
    <w:rsid w:val="00802F4E"/>
    <w:rsid w:val="00804D27"/>
    <w:rsid w:val="00813A6E"/>
    <w:rsid w:val="00814E63"/>
    <w:rsid w:val="008232A6"/>
    <w:rsid w:val="008336F2"/>
    <w:rsid w:val="008371B7"/>
    <w:rsid w:val="00863E83"/>
    <w:rsid w:val="008732DF"/>
    <w:rsid w:val="00875A02"/>
    <w:rsid w:val="00897916"/>
    <w:rsid w:val="008B5EEC"/>
    <w:rsid w:val="008B6282"/>
    <w:rsid w:val="008C08C7"/>
    <w:rsid w:val="008D65CA"/>
    <w:rsid w:val="008D7F2F"/>
    <w:rsid w:val="008F2A64"/>
    <w:rsid w:val="0090152A"/>
    <w:rsid w:val="00902C8D"/>
    <w:rsid w:val="00903915"/>
    <w:rsid w:val="009258F6"/>
    <w:rsid w:val="00930DB0"/>
    <w:rsid w:val="00936BF8"/>
    <w:rsid w:val="009A5698"/>
    <w:rsid w:val="009C2B4E"/>
    <w:rsid w:val="009C4201"/>
    <w:rsid w:val="009C5DFA"/>
    <w:rsid w:val="009D4B1E"/>
    <w:rsid w:val="009D69D2"/>
    <w:rsid w:val="009E4052"/>
    <w:rsid w:val="009E42BA"/>
    <w:rsid w:val="00A02AD0"/>
    <w:rsid w:val="00A3377E"/>
    <w:rsid w:val="00A4456D"/>
    <w:rsid w:val="00A51F6D"/>
    <w:rsid w:val="00A66B52"/>
    <w:rsid w:val="00A718D4"/>
    <w:rsid w:val="00A7221D"/>
    <w:rsid w:val="00A72241"/>
    <w:rsid w:val="00A76EA6"/>
    <w:rsid w:val="00A8609B"/>
    <w:rsid w:val="00A93EC3"/>
    <w:rsid w:val="00AB12D3"/>
    <w:rsid w:val="00AD3558"/>
    <w:rsid w:val="00AD4013"/>
    <w:rsid w:val="00AE596F"/>
    <w:rsid w:val="00AE70C1"/>
    <w:rsid w:val="00AF567C"/>
    <w:rsid w:val="00B15649"/>
    <w:rsid w:val="00B3105B"/>
    <w:rsid w:val="00B32A94"/>
    <w:rsid w:val="00B330E2"/>
    <w:rsid w:val="00B64A33"/>
    <w:rsid w:val="00B835B2"/>
    <w:rsid w:val="00B871BF"/>
    <w:rsid w:val="00B935B7"/>
    <w:rsid w:val="00BA52E8"/>
    <w:rsid w:val="00BA6DC2"/>
    <w:rsid w:val="00BA7746"/>
    <w:rsid w:val="00BB0FBB"/>
    <w:rsid w:val="00BB63CB"/>
    <w:rsid w:val="00BC7AB6"/>
    <w:rsid w:val="00BF78FF"/>
    <w:rsid w:val="00C24F5F"/>
    <w:rsid w:val="00C42AE8"/>
    <w:rsid w:val="00C4455B"/>
    <w:rsid w:val="00C578AB"/>
    <w:rsid w:val="00C64991"/>
    <w:rsid w:val="00C66B56"/>
    <w:rsid w:val="00C7592D"/>
    <w:rsid w:val="00C81B93"/>
    <w:rsid w:val="00C946F6"/>
    <w:rsid w:val="00C94B8F"/>
    <w:rsid w:val="00CA0C58"/>
    <w:rsid w:val="00CA2852"/>
    <w:rsid w:val="00CB3C61"/>
    <w:rsid w:val="00CD2363"/>
    <w:rsid w:val="00CF4127"/>
    <w:rsid w:val="00D0143C"/>
    <w:rsid w:val="00D05443"/>
    <w:rsid w:val="00D304CE"/>
    <w:rsid w:val="00D53AC0"/>
    <w:rsid w:val="00D541EE"/>
    <w:rsid w:val="00D5780A"/>
    <w:rsid w:val="00D633E8"/>
    <w:rsid w:val="00D805F0"/>
    <w:rsid w:val="00D82A17"/>
    <w:rsid w:val="00DA25C8"/>
    <w:rsid w:val="00DA411A"/>
    <w:rsid w:val="00DC5344"/>
    <w:rsid w:val="00DD7EF8"/>
    <w:rsid w:val="00DE50E1"/>
    <w:rsid w:val="00E1265B"/>
    <w:rsid w:val="00E13A22"/>
    <w:rsid w:val="00E30DBD"/>
    <w:rsid w:val="00E31C35"/>
    <w:rsid w:val="00E3638E"/>
    <w:rsid w:val="00E56C54"/>
    <w:rsid w:val="00E6078C"/>
    <w:rsid w:val="00E64AFC"/>
    <w:rsid w:val="00E824CA"/>
    <w:rsid w:val="00E9752F"/>
    <w:rsid w:val="00EA6F93"/>
    <w:rsid w:val="00EB1B54"/>
    <w:rsid w:val="00EB7BDB"/>
    <w:rsid w:val="00EC4481"/>
    <w:rsid w:val="00EC4A6D"/>
    <w:rsid w:val="00ED0087"/>
    <w:rsid w:val="00EE0DA8"/>
    <w:rsid w:val="00EE564C"/>
    <w:rsid w:val="00EF3992"/>
    <w:rsid w:val="00EF61A6"/>
    <w:rsid w:val="00F025FF"/>
    <w:rsid w:val="00F048BB"/>
    <w:rsid w:val="00F04BA4"/>
    <w:rsid w:val="00F41541"/>
    <w:rsid w:val="00F52600"/>
    <w:rsid w:val="00F5401C"/>
    <w:rsid w:val="00F647BE"/>
    <w:rsid w:val="00F64EF3"/>
    <w:rsid w:val="00F6538A"/>
    <w:rsid w:val="00F73660"/>
    <w:rsid w:val="00F74890"/>
    <w:rsid w:val="00F819A2"/>
    <w:rsid w:val="00F97E91"/>
    <w:rsid w:val="00FA52D6"/>
    <w:rsid w:val="00FB3788"/>
    <w:rsid w:val="00FC1CED"/>
    <w:rsid w:val="00FC54D1"/>
    <w:rsid w:val="00FD42F3"/>
    <w:rsid w:val="00FD522D"/>
    <w:rsid w:val="00FE1BD9"/>
    <w:rsid w:val="00FE7E15"/>
    <w:rsid w:val="113538A0"/>
    <w:rsid w:val="1F573F0E"/>
    <w:rsid w:val="52C74790"/>
    <w:rsid w:val="6541491A"/>
    <w:rsid w:val="7A2048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7"/>
    <w:qFormat/>
    <w:uiPriority w:val="99"/>
    <w:rPr>
      <w:rFonts w:ascii="宋体" w:hAnsi="Courier New"/>
    </w:rPr>
  </w:style>
  <w:style w:type="paragraph" w:styleId="4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</w:rPr>
  </w:style>
  <w:style w:type="character" w:customStyle="1" w:styleId="13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纯文本 Char"/>
    <w:link w:val="3"/>
    <w:qFormat/>
    <w:uiPriority w:val="99"/>
    <w:rPr>
      <w:rFonts w:ascii="宋体" w:hAnsi="Courier New"/>
    </w:rPr>
  </w:style>
  <w:style w:type="character" w:customStyle="1" w:styleId="17">
    <w:name w:val="纯文本 Char1"/>
    <w:basedOn w:val="11"/>
    <w:link w:val="3"/>
    <w:qFormat/>
    <w:uiPriority w:val="99"/>
    <w:rPr>
      <w:rFonts w:ascii="宋体" w:hAnsi="Courier New" w:eastAsia="宋体" w:cs="Courier New"/>
      <w:szCs w:val="21"/>
    </w:rPr>
  </w:style>
  <w:style w:type="character" w:customStyle="1" w:styleId="18">
    <w:name w:val="日期 Char"/>
    <w:basedOn w:val="11"/>
    <w:link w:val="4"/>
    <w:semiHidden/>
    <w:qFormat/>
    <w:uiPriority w:val="99"/>
  </w:style>
  <w:style w:type="character" w:customStyle="1" w:styleId="19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0">
    <w:name w:val="批注框文本 Char"/>
    <w:basedOn w:val="11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55DA67-11FC-49B3-BA22-44DD0E2192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403</Words>
  <Characters>2299</Characters>
  <Lines>19</Lines>
  <Paragraphs>5</Paragraphs>
  <TotalTime>12</TotalTime>
  <ScaleCrop>false</ScaleCrop>
  <LinksUpToDate>false</LinksUpToDate>
  <CharactersWithSpaces>2697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3:02:00Z</dcterms:created>
  <dc:creator>Users</dc:creator>
  <cp:lastModifiedBy>dht</cp:lastModifiedBy>
  <cp:lastPrinted>2020-03-06T03:05:00Z</cp:lastPrinted>
  <dcterms:modified xsi:type="dcterms:W3CDTF">2020-03-19T02:06:58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